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ACAB9" w14:textId="70C05892" w:rsidR="0016327D" w:rsidRPr="00967168" w:rsidRDefault="00E63C0A" w:rsidP="00967168">
      <w:pPr>
        <w:pStyle w:val="Heading1"/>
        <w:jc w:val="center"/>
        <w:rPr>
          <w:rFonts w:ascii="Arial" w:hAnsi="Arial" w:cs="Arial"/>
          <w:sz w:val="52"/>
          <w:szCs w:val="52"/>
          <w:lang w:val="es-AR"/>
        </w:rPr>
      </w:pPr>
      <w:bookmarkStart w:id="0" w:name="_Toc39829530"/>
      <w:r w:rsidRPr="00967168">
        <w:rPr>
          <w:rFonts w:ascii="Arial" w:hAnsi="Arial" w:cs="Arial"/>
          <w:sz w:val="52"/>
          <w:szCs w:val="52"/>
          <w:lang w:val="es-AR"/>
        </w:rPr>
        <w:t xml:space="preserve">IBM Data </w:t>
      </w:r>
      <w:proofErr w:type="spellStart"/>
      <w:r w:rsidRPr="00967168">
        <w:rPr>
          <w:rFonts w:ascii="Arial" w:hAnsi="Arial" w:cs="Arial"/>
          <w:sz w:val="52"/>
          <w:szCs w:val="52"/>
          <w:lang w:val="es-AR"/>
        </w:rPr>
        <w:t>Science</w:t>
      </w:r>
      <w:proofErr w:type="spellEnd"/>
      <w:r w:rsidRPr="00967168">
        <w:rPr>
          <w:rFonts w:ascii="Arial" w:hAnsi="Arial" w:cs="Arial"/>
          <w:sz w:val="52"/>
          <w:szCs w:val="52"/>
          <w:lang w:val="es-AR"/>
        </w:rPr>
        <w:t xml:space="preserve"> </w:t>
      </w:r>
      <w:proofErr w:type="spellStart"/>
      <w:r w:rsidRPr="00967168">
        <w:rPr>
          <w:rFonts w:ascii="Arial" w:hAnsi="Arial" w:cs="Arial"/>
          <w:sz w:val="52"/>
          <w:szCs w:val="52"/>
          <w:lang w:val="es-AR"/>
        </w:rPr>
        <w:t>Capstone</w:t>
      </w:r>
      <w:bookmarkEnd w:id="0"/>
      <w:proofErr w:type="spellEnd"/>
    </w:p>
    <w:p w14:paraId="1E12C17E" w14:textId="5095BA57" w:rsidR="00967168" w:rsidRDefault="00967168" w:rsidP="00967168">
      <w:pPr>
        <w:rPr>
          <w:lang w:val="es-AR"/>
        </w:rPr>
      </w:pPr>
    </w:p>
    <w:p w14:paraId="1B1A84F5" w14:textId="77777777" w:rsidR="00967168" w:rsidRPr="00967168" w:rsidRDefault="00967168" w:rsidP="00967168">
      <w:pPr>
        <w:rPr>
          <w:lang w:val="es-AR"/>
        </w:rPr>
      </w:pPr>
    </w:p>
    <w:p w14:paraId="0D52137F" w14:textId="21E5B3C1" w:rsidR="00E63C0A" w:rsidRPr="00967168" w:rsidRDefault="00E63C0A" w:rsidP="00967168">
      <w:pPr>
        <w:jc w:val="center"/>
        <w:rPr>
          <w:rFonts w:ascii="Arial" w:hAnsi="Arial" w:cs="Arial"/>
          <w:i/>
          <w:iCs/>
          <w:sz w:val="32"/>
          <w:szCs w:val="32"/>
        </w:rPr>
      </w:pPr>
      <w:r w:rsidRPr="00967168">
        <w:rPr>
          <w:rFonts w:ascii="Arial" w:hAnsi="Arial" w:cs="Arial"/>
          <w:i/>
          <w:iCs/>
          <w:sz w:val="32"/>
          <w:szCs w:val="32"/>
        </w:rPr>
        <w:t>Opening a new fast food joint in CABA, Argentina</w:t>
      </w:r>
    </w:p>
    <w:p w14:paraId="042DA4DF" w14:textId="2BD13FE3" w:rsidR="00967168" w:rsidRPr="00967168" w:rsidRDefault="00967168" w:rsidP="00967168">
      <w:pPr>
        <w:jc w:val="center"/>
        <w:rPr>
          <w:rFonts w:ascii="Arial" w:hAnsi="Arial" w:cs="Arial"/>
          <w:sz w:val="32"/>
          <w:szCs w:val="32"/>
        </w:rPr>
      </w:pPr>
    </w:p>
    <w:p w14:paraId="158CB77E" w14:textId="1BD37618" w:rsidR="00967168" w:rsidRPr="00967168" w:rsidRDefault="00967168" w:rsidP="00967168">
      <w:pPr>
        <w:jc w:val="center"/>
        <w:rPr>
          <w:rFonts w:ascii="Arial" w:hAnsi="Arial" w:cs="Arial"/>
          <w:sz w:val="32"/>
          <w:szCs w:val="32"/>
        </w:rPr>
      </w:pPr>
      <w:r w:rsidRPr="00967168">
        <w:rPr>
          <w:rFonts w:ascii="Arial" w:hAnsi="Arial" w:cs="Arial"/>
          <w:sz w:val="32"/>
          <w:szCs w:val="32"/>
        </w:rPr>
        <w:t>Joaquin Minvielle</w:t>
      </w:r>
    </w:p>
    <w:p w14:paraId="1A6642EC" w14:textId="70801EB4" w:rsidR="00967168" w:rsidRPr="00967168" w:rsidRDefault="00967168" w:rsidP="00967168">
      <w:pPr>
        <w:jc w:val="center"/>
        <w:rPr>
          <w:rFonts w:ascii="Arial" w:hAnsi="Arial" w:cs="Arial"/>
          <w:sz w:val="32"/>
          <w:szCs w:val="32"/>
        </w:rPr>
      </w:pPr>
      <w:r w:rsidRPr="00967168">
        <w:rPr>
          <w:rFonts w:ascii="Arial" w:hAnsi="Arial" w:cs="Arial"/>
          <w:sz w:val="32"/>
          <w:szCs w:val="32"/>
        </w:rPr>
        <w:t>2020</w:t>
      </w:r>
    </w:p>
    <w:p w14:paraId="78C48A07" w14:textId="03E02BE5" w:rsidR="00E63C0A" w:rsidRDefault="00E63C0A" w:rsidP="00E63C0A">
      <w:pPr>
        <w:jc w:val="both"/>
      </w:pPr>
    </w:p>
    <w:p w14:paraId="2B4D8CC0" w14:textId="4A00B20E" w:rsidR="00967168" w:rsidRDefault="009671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E49E0F" wp14:editId="3D5E2A62">
            <wp:simplePos x="0" y="0"/>
            <wp:positionH relativeFrom="column">
              <wp:posOffset>1380913</wp:posOffset>
            </wp:positionH>
            <wp:positionV relativeFrom="paragraph">
              <wp:posOffset>391372</wp:posOffset>
            </wp:positionV>
            <wp:extent cx="3122930" cy="1676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id w:val="-19090609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EAC29AC" w14:textId="08EEAACF" w:rsidR="00967168" w:rsidRDefault="00967168">
          <w:pPr>
            <w:pStyle w:val="TOCHeading"/>
          </w:pPr>
          <w:r>
            <w:t>Contents</w:t>
          </w:r>
        </w:p>
        <w:p w14:paraId="11EB41F7" w14:textId="2980C6E9" w:rsidR="00967168" w:rsidRDefault="0096716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29530" w:history="1">
            <w:r w:rsidRPr="00984346">
              <w:rPr>
                <w:rStyle w:val="Hyperlink"/>
                <w:rFonts w:ascii="Arial" w:hAnsi="Arial" w:cs="Arial"/>
                <w:noProof/>
                <w:lang w:val="es-AR"/>
              </w:rPr>
              <w:t>IBM Data Science Cap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59E8" w14:textId="3DA8EDF4" w:rsidR="00967168" w:rsidRDefault="009671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829531" w:history="1">
            <w:r w:rsidRPr="00984346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BBD19" w14:textId="678C9808" w:rsidR="00967168" w:rsidRDefault="009671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829532" w:history="1">
            <w:r w:rsidRPr="00984346">
              <w:rPr>
                <w:rStyle w:val="Hyperlink"/>
                <w:noProof/>
              </w:rPr>
              <w:t>2.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6F72" w14:textId="17B153F5" w:rsidR="00967168" w:rsidRDefault="00967168">
          <w:r>
            <w:rPr>
              <w:b/>
              <w:bCs/>
              <w:noProof/>
            </w:rPr>
            <w:fldChar w:fldCharType="end"/>
          </w:r>
        </w:p>
      </w:sdtContent>
    </w:sdt>
    <w:p w14:paraId="299F13C4" w14:textId="77777777" w:rsidR="00967168" w:rsidRDefault="00967168" w:rsidP="00967168">
      <w:pPr>
        <w:pStyle w:val="Heading2"/>
      </w:pPr>
    </w:p>
    <w:p w14:paraId="1CDDEBD7" w14:textId="77777777" w:rsidR="00967168" w:rsidRDefault="009671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Toc39829531"/>
      <w:r>
        <w:br w:type="page"/>
      </w:r>
    </w:p>
    <w:p w14:paraId="7F4B5FA3" w14:textId="36C325B7" w:rsidR="00E63C0A" w:rsidRDefault="00E63C0A" w:rsidP="00467417">
      <w:pPr>
        <w:pStyle w:val="Heading2"/>
        <w:jc w:val="both"/>
      </w:pPr>
      <w:r>
        <w:lastRenderedPageBreak/>
        <w:t>1. Introduction</w:t>
      </w:r>
      <w:bookmarkEnd w:id="1"/>
    </w:p>
    <w:p w14:paraId="30D6A040" w14:textId="77777777" w:rsidR="00467417" w:rsidRPr="00467417" w:rsidRDefault="00467417" w:rsidP="00467417">
      <w:pPr>
        <w:jc w:val="both"/>
      </w:pPr>
    </w:p>
    <w:p w14:paraId="7A62E75C" w14:textId="45A7414A" w:rsidR="00E63C0A" w:rsidRDefault="00E63C0A" w:rsidP="00467417">
      <w:pPr>
        <w:jc w:val="both"/>
      </w:pPr>
      <w:r>
        <w:t>There is a new trend in Ciudad de Buenos Aires (CABA), Argentina, and that is to open your own fast-food joint to compete against the well-known franchises. The problem is that there are so many fast-food joints that the market seems to be saturated. This means that if you want to open a new joint and survive in this very competitive market, you must have a competitive advantage, like a good location.</w:t>
      </w:r>
    </w:p>
    <w:p w14:paraId="22CEF436" w14:textId="0B251CAC" w:rsidR="00E63C0A" w:rsidRDefault="00E63C0A" w:rsidP="00467417">
      <w:pPr>
        <w:jc w:val="both"/>
      </w:pPr>
      <w:r>
        <w:t>For my final Data Science Capstone, I will analyze CABA and choose the best neighborhood to open a new fast-food joint using a clustering algorithm. The results from the analyses could be of help for anyone trying to open a new joint.</w:t>
      </w:r>
    </w:p>
    <w:p w14:paraId="699C5BDC" w14:textId="77B955B4" w:rsidR="00E63C0A" w:rsidRPr="00967168" w:rsidRDefault="00E63C0A" w:rsidP="00467417">
      <w:pPr>
        <w:pStyle w:val="Heading2"/>
        <w:jc w:val="both"/>
      </w:pPr>
      <w:bookmarkStart w:id="2" w:name="_Toc39829532"/>
      <w:r w:rsidRPr="00967168">
        <w:t>2. Data</w:t>
      </w:r>
      <w:bookmarkEnd w:id="2"/>
    </w:p>
    <w:p w14:paraId="441142E8" w14:textId="77777777" w:rsidR="00467417" w:rsidRDefault="00467417" w:rsidP="00467417">
      <w:pPr>
        <w:jc w:val="both"/>
      </w:pPr>
    </w:p>
    <w:p w14:paraId="1C19DBCB" w14:textId="20039253" w:rsidR="00E63C0A" w:rsidRDefault="00430C16" w:rsidP="00467417">
      <w:pPr>
        <w:jc w:val="both"/>
      </w:pPr>
      <w:r>
        <w:t xml:space="preserve">To do my analysis I will use data found in Wikipedia with all the neighborhoods from CABA. The information will be added to a Pandas </w:t>
      </w:r>
      <w:proofErr w:type="spellStart"/>
      <w:r>
        <w:t>DataFrame</w:t>
      </w:r>
      <w:proofErr w:type="spellEnd"/>
      <w:r>
        <w:t>. The information can be found on the following link:</w:t>
      </w:r>
    </w:p>
    <w:p w14:paraId="641A05FC" w14:textId="6AB3F6E2" w:rsidR="00430C16" w:rsidRDefault="00430C16" w:rsidP="00467417">
      <w:pPr>
        <w:jc w:val="both"/>
      </w:pPr>
      <w:hyperlink r:id="rId9" w:history="1">
        <w:r>
          <w:rPr>
            <w:rStyle w:val="Hyperlink"/>
          </w:rPr>
          <w:t>https://es.wikipedia.org/wiki/Anexo:Barrios_de_la_ciudad_de_Buenos_Aires</w:t>
        </w:r>
      </w:hyperlink>
    </w:p>
    <w:p w14:paraId="15133BEF" w14:textId="2FDEFBB3" w:rsidR="00430C16" w:rsidRPr="00E63C0A" w:rsidRDefault="00430C16" w:rsidP="00E63C0A">
      <w:pPr>
        <w:jc w:val="both"/>
      </w:pPr>
      <w:r w:rsidRPr="00430C16">
        <w:drawing>
          <wp:inline distT="0" distB="0" distL="0" distR="0" wp14:anchorId="186AC2B1" wp14:editId="15AD74F6">
            <wp:extent cx="5943600" cy="2682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0C16" w:rsidRPr="00E63C0A" w:rsidSect="00967168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D5F1C" w14:textId="77777777" w:rsidR="00A35349" w:rsidRDefault="00A35349" w:rsidP="00E63C0A">
      <w:pPr>
        <w:spacing w:after="0" w:line="240" w:lineRule="auto"/>
      </w:pPr>
      <w:r>
        <w:separator/>
      </w:r>
    </w:p>
  </w:endnote>
  <w:endnote w:type="continuationSeparator" w:id="0">
    <w:p w14:paraId="53712F7C" w14:textId="77777777" w:rsidR="00A35349" w:rsidRDefault="00A35349" w:rsidP="00E6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008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01A3B" w14:textId="616188BE" w:rsidR="00967168" w:rsidRDefault="0096716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00BF04" w14:textId="77777777" w:rsidR="00967168" w:rsidRDefault="00967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E3F99" w14:textId="7472EE73" w:rsidR="00967168" w:rsidRDefault="00967168">
    <w:pPr>
      <w:pStyle w:val="Footer"/>
    </w:pPr>
  </w:p>
  <w:p w14:paraId="5C92B3CE" w14:textId="77777777" w:rsidR="00967168" w:rsidRDefault="00967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67A15" w14:textId="77777777" w:rsidR="00A35349" w:rsidRDefault="00A35349" w:rsidP="00E63C0A">
      <w:pPr>
        <w:spacing w:after="0" w:line="240" w:lineRule="auto"/>
      </w:pPr>
      <w:r>
        <w:separator/>
      </w:r>
    </w:p>
  </w:footnote>
  <w:footnote w:type="continuationSeparator" w:id="0">
    <w:p w14:paraId="54FCB281" w14:textId="77777777" w:rsidR="00A35349" w:rsidRDefault="00A35349" w:rsidP="00E6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083A" w14:textId="2A236F24" w:rsidR="00E63C0A" w:rsidRPr="00E63C0A" w:rsidRDefault="00E63C0A">
    <w:pPr>
      <w:pStyle w:val="Header"/>
      <w:rPr>
        <w:lang w:val="es-AR"/>
      </w:rPr>
    </w:pPr>
    <w:r>
      <w:rPr>
        <w:lang w:val="es-AR"/>
      </w:rPr>
      <w:t>Joaquin Minvielle</w:t>
    </w:r>
    <w:r>
      <w:rPr>
        <w:lang w:val="es-AR"/>
      </w:rPr>
      <w:tab/>
    </w:r>
    <w:r>
      <w:rPr>
        <w:lang w:val="es-AR"/>
      </w:rPr>
      <w:tab/>
      <w:t xml:space="preserve">IBM </w:t>
    </w:r>
    <w:proofErr w:type="spellStart"/>
    <w:r>
      <w:rPr>
        <w:lang w:val="es-AR"/>
      </w:rPr>
      <w:t>Capston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66EE3"/>
    <w:multiLevelType w:val="hybridMultilevel"/>
    <w:tmpl w:val="D2CEE8C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3613A"/>
    <w:multiLevelType w:val="hybridMultilevel"/>
    <w:tmpl w:val="FDB24E6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0A"/>
    <w:rsid w:val="0016327D"/>
    <w:rsid w:val="00430C16"/>
    <w:rsid w:val="00467417"/>
    <w:rsid w:val="00967168"/>
    <w:rsid w:val="00A35349"/>
    <w:rsid w:val="00E6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CFE71"/>
  <w15:chartTrackingRefBased/>
  <w15:docId w15:val="{F6C1C59C-94F0-4A97-85E3-4E3C64D4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1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C0A"/>
  </w:style>
  <w:style w:type="paragraph" w:styleId="Footer">
    <w:name w:val="footer"/>
    <w:basedOn w:val="Normal"/>
    <w:link w:val="FooterChar"/>
    <w:uiPriority w:val="99"/>
    <w:unhideWhenUsed/>
    <w:rsid w:val="00E6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C0A"/>
  </w:style>
  <w:style w:type="paragraph" w:styleId="ListParagraph">
    <w:name w:val="List Paragraph"/>
    <w:basedOn w:val="Normal"/>
    <w:uiPriority w:val="34"/>
    <w:qFormat/>
    <w:rsid w:val="00E63C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C1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71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71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671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71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1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Anexo:Barrios_de_la_ciudad_de_Buenos_Air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E2C3-F387-4843-B25C-D262210E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Minvielle</dc:creator>
  <cp:keywords/>
  <dc:description/>
  <cp:lastModifiedBy>Joaquin Minvielle</cp:lastModifiedBy>
  <cp:revision>3</cp:revision>
  <dcterms:created xsi:type="dcterms:W3CDTF">2020-05-08T14:05:00Z</dcterms:created>
  <dcterms:modified xsi:type="dcterms:W3CDTF">2020-05-08T14:26:00Z</dcterms:modified>
</cp:coreProperties>
</file>